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0C97" w14:textId="77777777" w:rsidR="00146160" w:rsidRDefault="00146160" w:rsidP="00146160">
      <w:pPr>
        <w:pStyle w:val="Heading1"/>
      </w:pPr>
      <w:r>
        <w:t>Nidarsh Raj Minnakanti</w:t>
      </w:r>
    </w:p>
    <w:p w14:paraId="3045E104" w14:textId="77777777" w:rsidR="00146160" w:rsidRDefault="00146160" w:rsidP="006D6041"/>
    <w:p w14:paraId="03D628E1" w14:textId="232661FE" w:rsidR="00146160" w:rsidRDefault="006D6041" w:rsidP="006D6041">
      <w:pPr>
        <w:pStyle w:val="Heading3"/>
      </w:pPr>
      <w:r>
        <w:t>summary</w:t>
      </w:r>
    </w:p>
    <w:p w14:paraId="5461E395" w14:textId="45AC956A" w:rsidR="00146160" w:rsidRDefault="00146160" w:rsidP="006D6041">
      <w:pPr>
        <w:pStyle w:val="Heading4"/>
      </w:pPr>
      <w:r>
        <w:t>An accomplished IT professional with 3+ years of experience as an Azure DevOps Engineer.</w:t>
      </w:r>
    </w:p>
    <w:p w14:paraId="4A64C0FE" w14:textId="77E42B14" w:rsidR="00146160" w:rsidRDefault="00146160" w:rsidP="006D6041">
      <w:pPr>
        <w:pStyle w:val="Heading4"/>
      </w:pPr>
      <w:r>
        <w:t>Proficient in Administering Azure IaaS/PaaS services like Compute, Blobs, Web, and Worker roles, VNET, Network Services, Azure DevOps, Azure SQL/Cosmos DB Databases, Storages, Active Directory, Monitor, Autoscaling, PowerShell Automation, DNS, VPN, MFA, Load Balancing, Application Gateways</w:t>
      </w:r>
    </w:p>
    <w:p w14:paraId="164C9F67" w14:textId="327A8D33" w:rsidR="00146160" w:rsidRDefault="00146160" w:rsidP="006D6041">
      <w:pPr>
        <w:pStyle w:val="Heading4"/>
      </w:pPr>
      <w:r>
        <w:t>Strong experience in Enterprise Linux/Unix (RHEL, CENTOS) /Windows platforms.</w:t>
      </w:r>
    </w:p>
    <w:p w14:paraId="54EB6047" w14:textId="5D2BADE7" w:rsidR="00146160" w:rsidRDefault="00146160" w:rsidP="006D6041">
      <w:pPr>
        <w:pStyle w:val="Heading4"/>
      </w:pPr>
      <w:r>
        <w:t>Experience in installing/configuring/maintaining Ansible Tower (AWX/AAP) with LDAP authentication</w:t>
      </w:r>
    </w:p>
    <w:p w14:paraId="64D9692B" w14:textId="77777777" w:rsidR="00146160" w:rsidRDefault="00146160" w:rsidP="006D6041">
      <w:pPr>
        <w:pStyle w:val="Heading4"/>
      </w:pPr>
      <w:r>
        <w:t>as well as setting up Jobs, workflows, templates, projects, inventories, credentials, and schedules.</w:t>
      </w:r>
    </w:p>
    <w:p w14:paraId="03A48D9C" w14:textId="293C03AA" w:rsidR="00146160" w:rsidRDefault="00146160" w:rsidP="006D6041">
      <w:pPr>
        <w:pStyle w:val="Heading4"/>
      </w:pPr>
      <w:r>
        <w:t>Hands-on experience in provisioning Cloud infrastructure using Terraform. Terraform cloud integrating with version control utilizing (resource graphs, execution plans, change automation, providers, provisioners, CLI, modules, state files) to create multiple environments.</w:t>
      </w:r>
    </w:p>
    <w:p w14:paraId="6000DEFD" w14:textId="6BA9508E" w:rsidR="00146160" w:rsidRDefault="00146160" w:rsidP="006D6041">
      <w:pPr>
        <w:pStyle w:val="Heading4"/>
      </w:pPr>
      <w:r>
        <w:t>Experienced in identifying repeating patterns and put proactive solutions in place providing self-service capabilities using shell scripts, Python, PowerShell, automate using Jenkins, GitLab for managing both on- premises and public cloud.</w:t>
      </w:r>
    </w:p>
    <w:p w14:paraId="1C777CC9" w14:textId="07B87445" w:rsidR="00146160" w:rsidRDefault="00146160" w:rsidP="006D6041">
      <w:pPr>
        <w:pStyle w:val="Heading4"/>
      </w:pPr>
      <w:r>
        <w:t>Experience in System Administration, Configuration, upgrading, Patches, Troubleshooting, Security, Backup, Disaster Recovery, Performance Monitoring and Fine-tuning on Unix &amp; Linux Systems.</w:t>
      </w:r>
    </w:p>
    <w:p w14:paraId="14F3942D" w14:textId="4925CB41" w:rsidR="00146160" w:rsidRDefault="00146160" w:rsidP="00E04193">
      <w:pPr>
        <w:pStyle w:val="Heading4"/>
      </w:pPr>
      <w:r>
        <w:t>Experience in working as Azure - DevOps Engineer for release automation to achieve continuous integration and continuous delivery (CI and CD).</w:t>
      </w:r>
    </w:p>
    <w:p w14:paraId="5F883DFD" w14:textId="5879298C" w:rsidR="00146160" w:rsidRDefault="00146160" w:rsidP="006D6041">
      <w:pPr>
        <w:pStyle w:val="Heading4"/>
      </w:pPr>
      <w:r>
        <w:t>Managed Azure services including Virtual Machines, Blob Storage, Load Balancer, Azure Functions, Azure Active Directory (AAD), Azure Search, and Virtual Network (</w:t>
      </w:r>
      <w:proofErr w:type="spellStart"/>
      <w:r>
        <w:t>VNet</w:t>
      </w:r>
      <w:proofErr w:type="spellEnd"/>
      <w:r>
        <w:t>) through the Azure portal.</w:t>
      </w:r>
    </w:p>
    <w:p w14:paraId="08BF033B" w14:textId="2236E7B9" w:rsidR="00146160" w:rsidRDefault="00146160" w:rsidP="006D6041">
      <w:pPr>
        <w:pStyle w:val="Heading4"/>
      </w:pPr>
      <w:r>
        <w:t>Ability to communicate effectively with all levels of management and the technical community.</w:t>
      </w:r>
    </w:p>
    <w:p w14:paraId="464A46D3" w14:textId="740A63F7" w:rsidR="00146160" w:rsidRDefault="00146160" w:rsidP="006D6041">
      <w:pPr>
        <w:pStyle w:val="Heading4"/>
      </w:pPr>
      <w:r>
        <w:t>Highly Experienced in providing 24x7 on-call production support, troubleshooting failed mission critical systems under pressure, time constraints working with Vendor Support tickets, analyzing system/product logs, config files and coordinating with support groups during planned and unplanned outages.</w:t>
      </w:r>
    </w:p>
    <w:p w14:paraId="2E508AB0" w14:textId="7C4F3711" w:rsidR="00146160" w:rsidRDefault="00146160" w:rsidP="006D6041"/>
    <w:p w14:paraId="4834DFA6" w14:textId="77777777" w:rsidR="006D6041" w:rsidRDefault="006D6041" w:rsidP="006D6041">
      <w:pPr>
        <w:pStyle w:val="Heading3"/>
      </w:pPr>
      <w:r>
        <w:t>CERTIFICATIONS</w:t>
      </w:r>
    </w:p>
    <w:p w14:paraId="2F74AD69" w14:textId="77777777" w:rsidR="006D6041" w:rsidRDefault="006D6041" w:rsidP="006D6041">
      <w:pPr>
        <w:pStyle w:val="Heading4"/>
      </w:pPr>
      <w:r>
        <w:t>LPI Certified</w:t>
      </w:r>
    </w:p>
    <w:p w14:paraId="2A2D6146" w14:textId="77777777" w:rsidR="006D6041" w:rsidRDefault="006D6041" w:rsidP="006D6041">
      <w:pPr>
        <w:pStyle w:val="Heading4"/>
        <w:numPr>
          <w:ilvl w:val="1"/>
          <w:numId w:val="1"/>
        </w:numPr>
      </w:pPr>
      <w:r>
        <w:t>Linux Essentials</w:t>
      </w:r>
    </w:p>
    <w:p w14:paraId="29F982E3" w14:textId="77777777" w:rsidR="006D6041" w:rsidRDefault="006D6041" w:rsidP="006D6041">
      <w:pPr>
        <w:pStyle w:val="Heading4"/>
      </w:pPr>
      <w:proofErr w:type="spellStart"/>
      <w:r>
        <w:t>Hashicorp’s</w:t>
      </w:r>
      <w:proofErr w:type="spellEnd"/>
      <w:r>
        <w:t xml:space="preserve"> Certified</w:t>
      </w:r>
    </w:p>
    <w:p w14:paraId="641F0ABD" w14:textId="77777777" w:rsidR="006D6041" w:rsidRDefault="006D6041" w:rsidP="006D6041">
      <w:pPr>
        <w:pStyle w:val="Heading4"/>
        <w:numPr>
          <w:ilvl w:val="1"/>
          <w:numId w:val="1"/>
        </w:numPr>
      </w:pPr>
      <w:r>
        <w:t>Terraform Associate</w:t>
      </w:r>
    </w:p>
    <w:p w14:paraId="15EBF16B" w14:textId="77777777" w:rsidR="006D6041" w:rsidRDefault="006D6041" w:rsidP="006D6041">
      <w:pPr>
        <w:pStyle w:val="Heading4"/>
      </w:pPr>
      <w:r>
        <w:t>Microsoft Certified</w:t>
      </w:r>
    </w:p>
    <w:p w14:paraId="179959E9" w14:textId="77777777" w:rsidR="006D6041" w:rsidRDefault="006D6041" w:rsidP="006D6041">
      <w:pPr>
        <w:pStyle w:val="Heading4"/>
        <w:numPr>
          <w:ilvl w:val="1"/>
          <w:numId w:val="1"/>
        </w:numPr>
      </w:pPr>
      <w:r>
        <w:t>Azure Solution Architect Expert</w:t>
      </w:r>
    </w:p>
    <w:p w14:paraId="798A42E2" w14:textId="77777777" w:rsidR="006D6041" w:rsidRDefault="006D6041" w:rsidP="00146160"/>
    <w:p w14:paraId="62E55555" w14:textId="6B1AA61C" w:rsidR="00146160" w:rsidRDefault="00146160" w:rsidP="006D6041">
      <w:pPr>
        <w:pStyle w:val="Heading3"/>
      </w:pPr>
      <w:r>
        <w:t>TECHNICAL SKILLS</w:t>
      </w:r>
    </w:p>
    <w:p w14:paraId="217CF486" w14:textId="6FB3C42B" w:rsidR="00146160" w:rsidRDefault="00146160" w:rsidP="006D6041">
      <w:pPr>
        <w:pStyle w:val="Heading4"/>
      </w:pPr>
      <w:r>
        <w:t>Version Control</w:t>
      </w:r>
      <w:r w:rsidR="006D6041">
        <w:t xml:space="preserve">: </w:t>
      </w:r>
      <w:r>
        <w:t>GIT, Bitbucket.</w:t>
      </w:r>
    </w:p>
    <w:p w14:paraId="51BD8D0C" w14:textId="1AA2CE74" w:rsidR="00146160" w:rsidRDefault="00146160" w:rsidP="006D6041">
      <w:pPr>
        <w:pStyle w:val="Heading4"/>
      </w:pPr>
      <w:r>
        <w:t>Cloud Technologies</w:t>
      </w:r>
      <w:r w:rsidR="006D6041">
        <w:t xml:space="preserve">: </w:t>
      </w:r>
      <w:r>
        <w:t>Microsoft Azure.</w:t>
      </w:r>
    </w:p>
    <w:p w14:paraId="6FD8F36D" w14:textId="0ED3A1B8" w:rsidR="00146160" w:rsidRDefault="00146160" w:rsidP="006D6041">
      <w:pPr>
        <w:pStyle w:val="Heading4"/>
      </w:pPr>
      <w:r>
        <w:t>Build Tools</w:t>
      </w:r>
      <w:r w:rsidR="006D6041">
        <w:t xml:space="preserve">: </w:t>
      </w:r>
      <w:r>
        <w:t>Ant, Maven.</w:t>
      </w:r>
    </w:p>
    <w:p w14:paraId="70FF9647" w14:textId="03961AFE" w:rsidR="00146160" w:rsidRDefault="00146160" w:rsidP="006D6041">
      <w:pPr>
        <w:pStyle w:val="Heading4"/>
      </w:pPr>
      <w:r>
        <w:t>Scrum Tools</w:t>
      </w:r>
      <w:r w:rsidR="006D6041">
        <w:t xml:space="preserve">: </w:t>
      </w:r>
      <w:r>
        <w:t>Azure Boards, Jira.</w:t>
      </w:r>
    </w:p>
    <w:p w14:paraId="18352166" w14:textId="2B837742" w:rsidR="00146160" w:rsidRDefault="00146160" w:rsidP="006D6041">
      <w:pPr>
        <w:pStyle w:val="Heading4"/>
      </w:pPr>
      <w:r>
        <w:t>Configuration Management Tools</w:t>
      </w:r>
      <w:r w:rsidR="006D6041">
        <w:t xml:space="preserve">: </w:t>
      </w:r>
      <w:r>
        <w:t>Ansible, Ansible Automation Platform.</w:t>
      </w:r>
    </w:p>
    <w:p w14:paraId="494F066B" w14:textId="0D115A21" w:rsidR="00146160" w:rsidRDefault="00146160" w:rsidP="006D6041">
      <w:pPr>
        <w:pStyle w:val="Heading4"/>
      </w:pPr>
      <w:r>
        <w:t>CI and CD Tools</w:t>
      </w:r>
      <w:r w:rsidR="006D6041">
        <w:t xml:space="preserve">: </w:t>
      </w:r>
      <w:r>
        <w:t>Jenkins, GitLab, Azure Pipelines.</w:t>
      </w:r>
    </w:p>
    <w:p w14:paraId="77B611D5" w14:textId="4119238C" w:rsidR="00146160" w:rsidRDefault="00146160" w:rsidP="006D6041">
      <w:pPr>
        <w:pStyle w:val="Heading4"/>
      </w:pPr>
      <w:r>
        <w:t>Languages and Scripting</w:t>
      </w:r>
      <w:r w:rsidR="006D6041">
        <w:t xml:space="preserve">: </w:t>
      </w:r>
      <w:r>
        <w:t>Python, Bash, YAML.</w:t>
      </w:r>
    </w:p>
    <w:p w14:paraId="1ED705DA" w14:textId="4E7E9A23" w:rsidR="00146160" w:rsidRDefault="00146160" w:rsidP="006D6041">
      <w:pPr>
        <w:pStyle w:val="Heading4"/>
      </w:pPr>
      <w:r>
        <w:t>Networking</w:t>
      </w:r>
      <w:r w:rsidR="006D6041">
        <w:t xml:space="preserve">: </w:t>
      </w:r>
      <w:r>
        <w:t>HTTP/HTTPS, FTP, TCP/IP, DNS, DHCP, LAN, WAN.</w:t>
      </w:r>
    </w:p>
    <w:p w14:paraId="3A083E35" w14:textId="6170505C" w:rsidR="00146160" w:rsidRDefault="00146160" w:rsidP="006D6041">
      <w:pPr>
        <w:pStyle w:val="Heading4"/>
      </w:pPr>
      <w:r>
        <w:t>Operating Systems</w:t>
      </w:r>
      <w:r w:rsidR="006D6041">
        <w:t xml:space="preserve">: </w:t>
      </w:r>
      <w:r>
        <w:t>Enterprise Linux (CentOS, RHEL, Ubuntu), Windows (2012,2016,2019).</w:t>
      </w:r>
    </w:p>
    <w:p w14:paraId="69475211" w14:textId="73614A5E" w:rsidR="00146160" w:rsidRDefault="00146160" w:rsidP="006D6041">
      <w:pPr>
        <w:pStyle w:val="Heading4"/>
      </w:pPr>
      <w:r>
        <w:t>Monitoring Tools</w:t>
      </w:r>
      <w:r w:rsidR="006D6041">
        <w:t xml:space="preserve">: </w:t>
      </w:r>
      <w:r>
        <w:t>Nagios, Splunk, ELK.</w:t>
      </w:r>
    </w:p>
    <w:p w14:paraId="702435B5" w14:textId="2A9E62EE" w:rsidR="00146160" w:rsidRDefault="00146160" w:rsidP="006D6041">
      <w:pPr>
        <w:pStyle w:val="Heading4"/>
      </w:pPr>
      <w:r>
        <w:t>Database</w:t>
      </w:r>
      <w:r w:rsidR="006D6041">
        <w:t xml:space="preserve">: </w:t>
      </w:r>
      <w:r>
        <w:t>Oracle, MySQL, MSSQL, Postgres, MariaDB, Cassandra.</w:t>
      </w:r>
    </w:p>
    <w:p w14:paraId="382D514C" w14:textId="51EBDDBF" w:rsidR="00146160" w:rsidRDefault="00146160" w:rsidP="006D6041">
      <w:pPr>
        <w:pStyle w:val="Heading4"/>
      </w:pPr>
      <w:r>
        <w:t>Virtualization</w:t>
      </w:r>
      <w:r w:rsidR="006D6041">
        <w:t xml:space="preserve">: </w:t>
      </w:r>
      <w:r>
        <w:t xml:space="preserve">VMware </w:t>
      </w:r>
      <w:proofErr w:type="spellStart"/>
      <w:r>
        <w:t>ESXi</w:t>
      </w:r>
      <w:proofErr w:type="spellEnd"/>
      <w:r>
        <w:t>, Virtual Box, Vagrant.</w:t>
      </w:r>
    </w:p>
    <w:p w14:paraId="3FF7A0B9" w14:textId="77777777" w:rsidR="006D6041" w:rsidRDefault="006D6041" w:rsidP="006D6041"/>
    <w:p w14:paraId="0A5EDAD5" w14:textId="3926AED8" w:rsidR="00146160" w:rsidRDefault="006D6041" w:rsidP="006D6041">
      <w:pPr>
        <w:pStyle w:val="Heading3"/>
      </w:pPr>
      <w:r>
        <w:lastRenderedPageBreak/>
        <w:t>professional</w:t>
      </w:r>
      <w:r w:rsidR="00146160">
        <w:t xml:space="preserve"> EXPERIENCE</w:t>
      </w:r>
    </w:p>
    <w:p w14:paraId="0244A847" w14:textId="35CC5BCF" w:rsidR="006D6041" w:rsidRDefault="00146160" w:rsidP="006D6041">
      <w:pPr>
        <w:pStyle w:val="Heading5"/>
      </w:pPr>
      <w:r>
        <w:t>Enterprises</w:t>
      </w:r>
      <w:r w:rsidR="006D6041">
        <w:t xml:space="preserve"> - </w:t>
      </w:r>
      <w:r>
        <w:t>Hyderabad, India</w:t>
      </w:r>
      <w:r w:rsidR="006D6041">
        <w:t xml:space="preserve"> </w:t>
      </w:r>
      <w:r w:rsidR="006D6041">
        <w:tab/>
        <w:t>07/2018 – 10/2021</w:t>
      </w:r>
    </w:p>
    <w:p w14:paraId="73FDE1C9" w14:textId="6BF071A5" w:rsidR="00146160" w:rsidRDefault="00146160" w:rsidP="006D6041">
      <w:pPr>
        <w:pStyle w:val="PositionTitle"/>
      </w:pPr>
      <w:r>
        <w:t>Azure DevOps Engineer</w:t>
      </w:r>
    </w:p>
    <w:p w14:paraId="5C74EFC1" w14:textId="4411BF53" w:rsidR="00146160" w:rsidRDefault="00146160" w:rsidP="006D6041">
      <w:pPr>
        <w:pStyle w:val="Heading4"/>
      </w:pPr>
      <w:r>
        <w:t>Responsibilities:</w:t>
      </w:r>
      <w:r w:rsidR="006D6041">
        <w:t xml:space="preserve"> </w:t>
      </w:r>
      <w:r>
        <w:t>Responsible for designing, implementing, and supporting cloud-based infrastructure and its solutions and managed cloud infrastructure with automation.</w:t>
      </w:r>
    </w:p>
    <w:p w14:paraId="0D1E9E80" w14:textId="7EE2E8A6" w:rsidR="00146160" w:rsidRDefault="00146160" w:rsidP="006D6041">
      <w:pPr>
        <w:pStyle w:val="Heading4"/>
      </w:pPr>
      <w:r>
        <w:t>Developed and supported the Software Release Management and procedures.</w:t>
      </w:r>
    </w:p>
    <w:p w14:paraId="6AB350BD" w14:textId="7A130D26" w:rsidR="00146160" w:rsidRDefault="00146160" w:rsidP="006D6041">
      <w:pPr>
        <w:pStyle w:val="Heading4"/>
      </w:pPr>
      <w:r>
        <w:t>Performed all necessary day-to-day Subversion/GIT support for different projects.</w:t>
      </w:r>
    </w:p>
    <w:p w14:paraId="7C2D645C" w14:textId="28D8984F" w:rsidR="00146160" w:rsidRDefault="00146160" w:rsidP="006D6041">
      <w:pPr>
        <w:pStyle w:val="Heading4"/>
      </w:pPr>
      <w:r>
        <w:t>Experience in utilizing Azure Cloud Computing services such as Azure Virtual Machines (VMs), Azure Storage (Blob Storage), and Azure Functions.</w:t>
      </w:r>
    </w:p>
    <w:p w14:paraId="7470075E" w14:textId="26988C74" w:rsidR="00146160" w:rsidRDefault="00146160" w:rsidP="006D6041">
      <w:pPr>
        <w:pStyle w:val="Heading4"/>
      </w:pPr>
      <w:r>
        <w:t>Provisioned Azure instances using Terraform and implemented modular infrastructure deployment using Terraform modules.</w:t>
      </w:r>
    </w:p>
    <w:p w14:paraId="08D79B5C" w14:textId="43FAEE7C" w:rsidR="00146160" w:rsidRDefault="00146160" w:rsidP="006D6041">
      <w:pPr>
        <w:pStyle w:val="Heading4"/>
      </w:pPr>
      <w:r>
        <w:t>Utilized Git for version control and source code management, including installation, configuration, and preparing Git for deployment.</w:t>
      </w:r>
    </w:p>
    <w:p w14:paraId="526FD5CA" w14:textId="54A0493E" w:rsidR="00146160" w:rsidRDefault="00146160" w:rsidP="006D6041">
      <w:pPr>
        <w:pStyle w:val="Heading4"/>
      </w:pPr>
      <w:r>
        <w:t>Created and managed jobs in Jenkins for continuous integration and addressed build-related issues.</w:t>
      </w:r>
    </w:p>
    <w:p w14:paraId="27697728" w14:textId="7000A5C4" w:rsidR="00146160" w:rsidRDefault="00146160" w:rsidP="006D6041">
      <w:pPr>
        <w:pStyle w:val="Heading4"/>
      </w:pPr>
      <w:r>
        <w:t>Installed Jenkins as a service and configured Jenkins projects for automating build, deployment, and test execution on target platforms.</w:t>
      </w:r>
    </w:p>
    <w:p w14:paraId="140D0C08" w14:textId="0E600E7A" w:rsidR="00146160" w:rsidRDefault="00146160" w:rsidP="006D6041">
      <w:pPr>
        <w:pStyle w:val="Heading4"/>
      </w:pPr>
      <w:r>
        <w:t>Deployed VMs on Microsoft Azure, managed Azure Active Directory (Azure AD), Azure SQL, and Virtual Networks to establish server connections. Designed and implemented Azure Resource Manager (ARM) templates for Azure platform.</w:t>
      </w:r>
    </w:p>
    <w:p w14:paraId="539341DB" w14:textId="681E4A54" w:rsidR="00146160" w:rsidRDefault="00146160" w:rsidP="006D6041">
      <w:pPr>
        <w:pStyle w:val="Heading4"/>
      </w:pPr>
      <w:r>
        <w:t>Worked with serverless services on Azure, specifically Azure Functions. Configured HTTP triggers in Azure Functions with Application Insights for monitoring and load testing.</w:t>
      </w:r>
    </w:p>
    <w:p w14:paraId="53525C2E" w14:textId="4AB6A67D" w:rsidR="00146160" w:rsidRDefault="00146160" w:rsidP="006D6041">
      <w:pPr>
        <w:pStyle w:val="Heading4"/>
      </w:pPr>
      <w:r>
        <w:t>Configured Azure Identity and Access Management (IAM) Groups and Users to enhance login authentication.</w:t>
      </w:r>
    </w:p>
    <w:p w14:paraId="19A72096" w14:textId="707B2820" w:rsidR="00146160" w:rsidRDefault="00146160" w:rsidP="006D6041">
      <w:pPr>
        <w:pStyle w:val="Heading4"/>
      </w:pPr>
      <w:r>
        <w:t>Implemented infrastructure as code methodologies and automated provisioning and configuration of Azure infrastructure using ARM templates, Terraform, and Ansible.</w:t>
      </w:r>
    </w:p>
    <w:p w14:paraId="3B99E618" w14:textId="2AF4811F" w:rsidR="00146160" w:rsidRDefault="00146160" w:rsidP="006D6041">
      <w:pPr>
        <w:pStyle w:val="Heading4"/>
      </w:pPr>
      <w:r>
        <w:t>Practiced Azure Automation for provisioning tasks, employing ARM templates.</w:t>
      </w:r>
    </w:p>
    <w:p w14:paraId="1A1D0B20" w14:textId="15FA1A34" w:rsidR="00146160" w:rsidRDefault="00146160" w:rsidP="006D6041">
      <w:pPr>
        <w:pStyle w:val="Heading4"/>
      </w:pPr>
      <w:r>
        <w:t>Developed Terraform code for deploying Azure stacks including VMs, Network Security Groups (NSG),</w:t>
      </w:r>
    </w:p>
    <w:p w14:paraId="67408D62" w14:textId="134BD4BF" w:rsidR="00146160" w:rsidRDefault="00146160" w:rsidP="006D6041">
      <w:pPr>
        <w:pStyle w:val="Heading4"/>
      </w:pPr>
    </w:p>
    <w:p w14:paraId="327CE2BC" w14:textId="77777777" w:rsidR="00146160" w:rsidRDefault="00146160" w:rsidP="006D6041">
      <w:pPr>
        <w:pStyle w:val="Heading4"/>
      </w:pPr>
      <w:r>
        <w:t>Auto Scaling Groups (ASG), subnets, with password storage through Azure Key Vault.</w:t>
      </w:r>
    </w:p>
    <w:p w14:paraId="7C1322FB" w14:textId="7FC65486" w:rsidR="00146160" w:rsidRDefault="00146160" w:rsidP="006D6041">
      <w:pPr>
        <w:pStyle w:val="Heading4"/>
      </w:pPr>
      <w:r>
        <w:t>Implemented and integrated a complete cloud services framework (</w:t>
      </w:r>
      <w:proofErr w:type="spellStart"/>
      <w:r>
        <w:t>Iaas</w:t>
      </w:r>
      <w:proofErr w:type="spellEnd"/>
      <w:r>
        <w:t xml:space="preserve">, </w:t>
      </w:r>
      <w:proofErr w:type="spellStart"/>
      <w:r>
        <w:t>Paas</w:t>
      </w:r>
      <w:proofErr w:type="spellEnd"/>
      <w:r>
        <w:t>, SaaS) and Cloud deployment.</w:t>
      </w:r>
    </w:p>
    <w:p w14:paraId="0531EB7A" w14:textId="6E9DDE20" w:rsidR="00146160" w:rsidRDefault="00146160" w:rsidP="006D6041">
      <w:pPr>
        <w:pStyle w:val="Heading4"/>
      </w:pPr>
      <w:r>
        <w:t>Implemented &amp; maintained the branching and build/release strategies utilizing Subversion/GIT.</w:t>
      </w:r>
    </w:p>
    <w:p w14:paraId="67235733" w14:textId="08BF06EB" w:rsidR="00146160" w:rsidRDefault="00146160" w:rsidP="006D6041">
      <w:pPr>
        <w:pStyle w:val="Heading4"/>
      </w:pPr>
      <w:r>
        <w:t>Created Ansible playbooks, which are the entry point for Ansible provisioning, where the automation defined through tasks using YAML format and run Ansible Scripts to depending on provision to servers.</w:t>
      </w:r>
    </w:p>
    <w:p w14:paraId="51D51BFD" w14:textId="4F7BE04B" w:rsidR="00146160" w:rsidRDefault="00146160" w:rsidP="006D6041">
      <w:pPr>
        <w:pStyle w:val="Heading4"/>
      </w:pPr>
      <w:r>
        <w:t>Configured Web App and deployed it to Azure cloud server using Ansible.</w:t>
      </w:r>
    </w:p>
    <w:p w14:paraId="779F984A" w14:textId="3CC52096" w:rsidR="00146160" w:rsidRDefault="00146160" w:rsidP="006D6041">
      <w:pPr>
        <w:pStyle w:val="Heading4"/>
      </w:pPr>
      <w:r>
        <w:t>Established and monitored Azure infrastructure for disaster recovery purposes and ensured optimal resource capacity.</w:t>
      </w:r>
    </w:p>
    <w:p w14:paraId="40A257DA" w14:textId="1C02629B" w:rsidR="00146160" w:rsidRDefault="00146160" w:rsidP="006D6041">
      <w:pPr>
        <w:pStyle w:val="Heading4"/>
      </w:pPr>
      <w:r>
        <w:t>Worked in a cloud environment, specifically Azure, by creating instances and migrating multiple applications to Azure.</w:t>
      </w:r>
    </w:p>
    <w:p w14:paraId="2F112189" w14:textId="3D80D0AA" w:rsidR="00146160" w:rsidRDefault="00146160" w:rsidP="006D6041">
      <w:pPr>
        <w:pStyle w:val="Heading4"/>
      </w:pPr>
      <w:r>
        <w:t>Developed Azure Resource Manager (ARM) templates and proficient in designing custom build steps using PowerShell.</w:t>
      </w:r>
    </w:p>
    <w:p w14:paraId="3F40485B" w14:textId="6FBA79C1" w:rsidR="00146160" w:rsidRDefault="00146160" w:rsidP="006D6041">
      <w:pPr>
        <w:pStyle w:val="Heading4"/>
      </w:pPr>
      <w:r>
        <w:t>Environment: GIT, Jira, Linux, Windows, Jenkins, SQL, Python, Ansible, Nginx, Terraform, Microsoft Azure, Azure CLI.</w:t>
      </w:r>
    </w:p>
    <w:p w14:paraId="5FDDDFE4" w14:textId="77777777" w:rsidR="006D6041" w:rsidRPr="006D6041" w:rsidRDefault="006D6041" w:rsidP="006D6041"/>
    <w:p w14:paraId="20249EC1" w14:textId="77777777" w:rsidR="00146160" w:rsidRDefault="00146160" w:rsidP="006D6041">
      <w:pPr>
        <w:pStyle w:val="Heading3"/>
      </w:pPr>
      <w:r>
        <w:t>EDUCATION</w:t>
      </w:r>
    </w:p>
    <w:p w14:paraId="37EB27D5" w14:textId="2E82786F" w:rsidR="00146160" w:rsidRDefault="006D6041" w:rsidP="006D6041">
      <w:pPr>
        <w:pStyle w:val="Heading5"/>
      </w:pPr>
      <w:r>
        <w:t>Youngstown State University - Youngstown, OH</w:t>
      </w:r>
    </w:p>
    <w:p w14:paraId="3AD87377" w14:textId="77777777" w:rsidR="00146160" w:rsidRDefault="00146160" w:rsidP="006D6041">
      <w:pPr>
        <w:pStyle w:val="PositionTitle"/>
      </w:pPr>
      <w:r>
        <w:t>Masters in computing and Information Systems</w:t>
      </w:r>
    </w:p>
    <w:p w14:paraId="3419C25A" w14:textId="77777777" w:rsidR="006D6041" w:rsidRDefault="006D6041" w:rsidP="00146160"/>
    <w:p w14:paraId="3F2E3B67" w14:textId="672BA360" w:rsidR="006D6041" w:rsidRDefault="006D6041" w:rsidP="006D6041">
      <w:pPr>
        <w:pStyle w:val="Heading5"/>
      </w:pPr>
      <w:r>
        <w:t>College of Computer Science &amp; Engineering JNTU - Kakinada</w:t>
      </w:r>
    </w:p>
    <w:p w14:paraId="51F4179B" w14:textId="3A1127BC" w:rsidR="00146160" w:rsidRDefault="00146160" w:rsidP="006D6041">
      <w:pPr>
        <w:pStyle w:val="PositionTitle"/>
      </w:pPr>
      <w:r>
        <w:t>Bachelor of Technology (B.Tech.)</w:t>
      </w:r>
    </w:p>
    <w:p w14:paraId="103BB38E" w14:textId="77777777" w:rsidR="006D6041" w:rsidRDefault="00146160" w:rsidP="006D6041">
      <w:pPr>
        <w:pStyle w:val="Heading4"/>
      </w:pPr>
      <w:r>
        <w:t>Honors</w:t>
      </w:r>
    </w:p>
    <w:p w14:paraId="54C88291" w14:textId="5386729C" w:rsidR="006D6041" w:rsidRDefault="00146160" w:rsidP="00146160">
      <w:pPr>
        <w:pStyle w:val="Heading4"/>
        <w:numPr>
          <w:ilvl w:val="1"/>
          <w:numId w:val="1"/>
        </w:numPr>
      </w:pPr>
      <w:r>
        <w:t>Worked as Vice-President for I&amp;EDC (Innovation &amp; Entrepreneurship Development Cell).</w:t>
      </w:r>
    </w:p>
    <w:sectPr w:rsidR="006D6041" w:rsidSect="001F313A">
      <w:headerReference w:type="default" r:id="rId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BAEB" w14:textId="77777777" w:rsidR="003A38F4" w:rsidRDefault="003A38F4" w:rsidP="00072D72">
      <w:r>
        <w:separator/>
      </w:r>
    </w:p>
  </w:endnote>
  <w:endnote w:type="continuationSeparator" w:id="0">
    <w:p w14:paraId="470E370D" w14:textId="77777777" w:rsidR="003A38F4" w:rsidRDefault="003A38F4"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DF68" w14:textId="77777777" w:rsidR="003A38F4" w:rsidRDefault="003A38F4" w:rsidP="00072D72">
      <w:r>
        <w:separator/>
      </w:r>
    </w:p>
  </w:footnote>
  <w:footnote w:type="continuationSeparator" w:id="0">
    <w:p w14:paraId="24233194" w14:textId="77777777" w:rsidR="003A38F4" w:rsidRDefault="003A38F4"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068F" w14:textId="64985E99" w:rsidR="00EF326B" w:rsidRDefault="00EF326B" w:rsidP="00707FE0">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9D6"/>
    <w:multiLevelType w:val="hybridMultilevel"/>
    <w:tmpl w:val="DC30B31C"/>
    <w:lvl w:ilvl="0" w:tplc="E19E087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7DE9"/>
    <w:multiLevelType w:val="hybridMultilevel"/>
    <w:tmpl w:val="4A448200"/>
    <w:lvl w:ilvl="0" w:tplc="E19E087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E2C18"/>
    <w:multiLevelType w:val="hybridMultilevel"/>
    <w:tmpl w:val="A6FA2FC0"/>
    <w:lvl w:ilvl="0" w:tplc="1EA04600">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A8BEC4">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73B98"/>
    <w:multiLevelType w:val="hybridMultilevel"/>
    <w:tmpl w:val="D6643976"/>
    <w:lvl w:ilvl="0" w:tplc="E19E087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339D0"/>
    <w:multiLevelType w:val="hybridMultilevel"/>
    <w:tmpl w:val="245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F7310"/>
    <w:multiLevelType w:val="hybridMultilevel"/>
    <w:tmpl w:val="39FE388A"/>
    <w:lvl w:ilvl="0" w:tplc="E19E087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938182">
    <w:abstractNumId w:val="4"/>
  </w:num>
  <w:num w:numId="2" w16cid:durableId="2006128382">
    <w:abstractNumId w:val="3"/>
  </w:num>
  <w:num w:numId="3" w16cid:durableId="1543790701">
    <w:abstractNumId w:val="2"/>
  </w:num>
  <w:num w:numId="4" w16cid:durableId="3289970">
    <w:abstractNumId w:val="6"/>
  </w:num>
  <w:num w:numId="5" w16cid:durableId="1045836946">
    <w:abstractNumId w:val="7"/>
  </w:num>
  <w:num w:numId="6" w16cid:durableId="1219706883">
    <w:abstractNumId w:val="5"/>
  </w:num>
  <w:num w:numId="7" w16cid:durableId="1377047596">
    <w:abstractNumId w:val="0"/>
  </w:num>
  <w:num w:numId="8" w16cid:durableId="13971243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04462"/>
    <w:rsid w:val="00010D62"/>
    <w:rsid w:val="00010DAB"/>
    <w:rsid w:val="00020EF8"/>
    <w:rsid w:val="0002120F"/>
    <w:rsid w:val="000237B3"/>
    <w:rsid w:val="00024716"/>
    <w:rsid w:val="00026514"/>
    <w:rsid w:val="00026D0F"/>
    <w:rsid w:val="000328EC"/>
    <w:rsid w:val="00042F24"/>
    <w:rsid w:val="00053D76"/>
    <w:rsid w:val="00056CD5"/>
    <w:rsid w:val="00072D72"/>
    <w:rsid w:val="00076F1B"/>
    <w:rsid w:val="00083AD4"/>
    <w:rsid w:val="00084F72"/>
    <w:rsid w:val="00085D82"/>
    <w:rsid w:val="00096EA1"/>
    <w:rsid w:val="000A269B"/>
    <w:rsid w:val="000A54D2"/>
    <w:rsid w:val="000A5974"/>
    <w:rsid w:val="000A642C"/>
    <w:rsid w:val="000B2115"/>
    <w:rsid w:val="000C03CD"/>
    <w:rsid w:val="000C7F54"/>
    <w:rsid w:val="000D1405"/>
    <w:rsid w:val="000D28AC"/>
    <w:rsid w:val="000D2FA4"/>
    <w:rsid w:val="000D3D50"/>
    <w:rsid w:val="000D7509"/>
    <w:rsid w:val="000D75F5"/>
    <w:rsid w:val="000F39BD"/>
    <w:rsid w:val="000F59C9"/>
    <w:rsid w:val="00105188"/>
    <w:rsid w:val="00106B80"/>
    <w:rsid w:val="00110D26"/>
    <w:rsid w:val="001118FE"/>
    <w:rsid w:val="00127F0B"/>
    <w:rsid w:val="0013113E"/>
    <w:rsid w:val="00132E0F"/>
    <w:rsid w:val="00134DD5"/>
    <w:rsid w:val="001350EF"/>
    <w:rsid w:val="001358DB"/>
    <w:rsid w:val="00143936"/>
    <w:rsid w:val="001439EC"/>
    <w:rsid w:val="00146160"/>
    <w:rsid w:val="00147797"/>
    <w:rsid w:val="00153954"/>
    <w:rsid w:val="00154BEB"/>
    <w:rsid w:val="00154FDD"/>
    <w:rsid w:val="0015777B"/>
    <w:rsid w:val="00162127"/>
    <w:rsid w:val="00174E03"/>
    <w:rsid w:val="001775BD"/>
    <w:rsid w:val="00181A84"/>
    <w:rsid w:val="001820C2"/>
    <w:rsid w:val="00183AD3"/>
    <w:rsid w:val="001845A3"/>
    <w:rsid w:val="00194475"/>
    <w:rsid w:val="0019636E"/>
    <w:rsid w:val="001B3EB3"/>
    <w:rsid w:val="001C28E2"/>
    <w:rsid w:val="001D0939"/>
    <w:rsid w:val="001D3661"/>
    <w:rsid w:val="001D4EED"/>
    <w:rsid w:val="001D54F9"/>
    <w:rsid w:val="001D6ADF"/>
    <w:rsid w:val="001D6D4F"/>
    <w:rsid w:val="001E7958"/>
    <w:rsid w:val="001F02E2"/>
    <w:rsid w:val="001F2224"/>
    <w:rsid w:val="001F2886"/>
    <w:rsid w:val="001F313A"/>
    <w:rsid w:val="001F4A75"/>
    <w:rsid w:val="001F672E"/>
    <w:rsid w:val="001F7349"/>
    <w:rsid w:val="002162E5"/>
    <w:rsid w:val="00217EB8"/>
    <w:rsid w:val="00221702"/>
    <w:rsid w:val="00226444"/>
    <w:rsid w:val="00230AD2"/>
    <w:rsid w:val="00234568"/>
    <w:rsid w:val="00234E35"/>
    <w:rsid w:val="00246ABD"/>
    <w:rsid w:val="00252628"/>
    <w:rsid w:val="002564FC"/>
    <w:rsid w:val="00260C74"/>
    <w:rsid w:val="00267EFE"/>
    <w:rsid w:val="00270C91"/>
    <w:rsid w:val="00273E87"/>
    <w:rsid w:val="0028785A"/>
    <w:rsid w:val="00293474"/>
    <w:rsid w:val="00293A39"/>
    <w:rsid w:val="002946F9"/>
    <w:rsid w:val="00295727"/>
    <w:rsid w:val="002A238C"/>
    <w:rsid w:val="002A50FD"/>
    <w:rsid w:val="002B3E93"/>
    <w:rsid w:val="002C0E3F"/>
    <w:rsid w:val="002C3E05"/>
    <w:rsid w:val="002C4500"/>
    <w:rsid w:val="002C553E"/>
    <w:rsid w:val="002C7338"/>
    <w:rsid w:val="002D1715"/>
    <w:rsid w:val="002D2742"/>
    <w:rsid w:val="002D601E"/>
    <w:rsid w:val="002E6F81"/>
    <w:rsid w:val="003048ED"/>
    <w:rsid w:val="00304CF4"/>
    <w:rsid w:val="00305577"/>
    <w:rsid w:val="003065C8"/>
    <w:rsid w:val="00306D1C"/>
    <w:rsid w:val="00307E6A"/>
    <w:rsid w:val="0031393B"/>
    <w:rsid w:val="00321D98"/>
    <w:rsid w:val="0032339C"/>
    <w:rsid w:val="00325344"/>
    <w:rsid w:val="00330522"/>
    <w:rsid w:val="003574CA"/>
    <w:rsid w:val="003610DB"/>
    <w:rsid w:val="00361430"/>
    <w:rsid w:val="0036369C"/>
    <w:rsid w:val="0036730E"/>
    <w:rsid w:val="003712DA"/>
    <w:rsid w:val="00374750"/>
    <w:rsid w:val="00381A73"/>
    <w:rsid w:val="00383282"/>
    <w:rsid w:val="003900A5"/>
    <w:rsid w:val="003A1BF6"/>
    <w:rsid w:val="003A1C18"/>
    <w:rsid w:val="003A2D0D"/>
    <w:rsid w:val="003A38F4"/>
    <w:rsid w:val="003A3F0D"/>
    <w:rsid w:val="003A4EE4"/>
    <w:rsid w:val="003A6E5F"/>
    <w:rsid w:val="003B1146"/>
    <w:rsid w:val="003B1279"/>
    <w:rsid w:val="003B19F5"/>
    <w:rsid w:val="003C1428"/>
    <w:rsid w:val="003F004B"/>
    <w:rsid w:val="003F5587"/>
    <w:rsid w:val="003F6F75"/>
    <w:rsid w:val="004047F9"/>
    <w:rsid w:val="00405A3A"/>
    <w:rsid w:val="00406801"/>
    <w:rsid w:val="00410D7D"/>
    <w:rsid w:val="0042007C"/>
    <w:rsid w:val="00421BFA"/>
    <w:rsid w:val="0042272A"/>
    <w:rsid w:val="004227BA"/>
    <w:rsid w:val="00426137"/>
    <w:rsid w:val="0043134D"/>
    <w:rsid w:val="00431D7D"/>
    <w:rsid w:val="00440B0B"/>
    <w:rsid w:val="00444F67"/>
    <w:rsid w:val="00446C3E"/>
    <w:rsid w:val="00447FC6"/>
    <w:rsid w:val="00451B18"/>
    <w:rsid w:val="00456D22"/>
    <w:rsid w:val="00460C9C"/>
    <w:rsid w:val="00463FFD"/>
    <w:rsid w:val="004675E4"/>
    <w:rsid w:val="0047056F"/>
    <w:rsid w:val="00472805"/>
    <w:rsid w:val="00481E74"/>
    <w:rsid w:val="004830B4"/>
    <w:rsid w:val="00484C2C"/>
    <w:rsid w:val="004A0749"/>
    <w:rsid w:val="004A35B5"/>
    <w:rsid w:val="004A5B96"/>
    <w:rsid w:val="004A677A"/>
    <w:rsid w:val="004A6825"/>
    <w:rsid w:val="004B0381"/>
    <w:rsid w:val="004B437F"/>
    <w:rsid w:val="004C7C15"/>
    <w:rsid w:val="004D4C37"/>
    <w:rsid w:val="004D70EE"/>
    <w:rsid w:val="004E1A0A"/>
    <w:rsid w:val="004F377D"/>
    <w:rsid w:val="004F67CC"/>
    <w:rsid w:val="00506495"/>
    <w:rsid w:val="00512106"/>
    <w:rsid w:val="005205DD"/>
    <w:rsid w:val="005218D1"/>
    <w:rsid w:val="00527983"/>
    <w:rsid w:val="0053769F"/>
    <w:rsid w:val="0054093A"/>
    <w:rsid w:val="00543387"/>
    <w:rsid w:val="005527B6"/>
    <w:rsid w:val="0055700E"/>
    <w:rsid w:val="00573263"/>
    <w:rsid w:val="00577CCC"/>
    <w:rsid w:val="005840CD"/>
    <w:rsid w:val="00592722"/>
    <w:rsid w:val="005A2D34"/>
    <w:rsid w:val="005B6BE1"/>
    <w:rsid w:val="005D3952"/>
    <w:rsid w:val="005D407D"/>
    <w:rsid w:val="005D4351"/>
    <w:rsid w:val="005F15C6"/>
    <w:rsid w:val="005F2AB5"/>
    <w:rsid w:val="005F5C41"/>
    <w:rsid w:val="005F5EE2"/>
    <w:rsid w:val="005F7F4F"/>
    <w:rsid w:val="00600564"/>
    <w:rsid w:val="00600F83"/>
    <w:rsid w:val="00605E40"/>
    <w:rsid w:val="00611732"/>
    <w:rsid w:val="00611733"/>
    <w:rsid w:val="0061525B"/>
    <w:rsid w:val="006243BE"/>
    <w:rsid w:val="00626121"/>
    <w:rsid w:val="006264CE"/>
    <w:rsid w:val="00626ABA"/>
    <w:rsid w:val="006300A7"/>
    <w:rsid w:val="006356CF"/>
    <w:rsid w:val="00636155"/>
    <w:rsid w:val="006377DA"/>
    <w:rsid w:val="00641AA5"/>
    <w:rsid w:val="006432B2"/>
    <w:rsid w:val="00643BCD"/>
    <w:rsid w:val="00645E47"/>
    <w:rsid w:val="00646996"/>
    <w:rsid w:val="00651EE5"/>
    <w:rsid w:val="00662EE1"/>
    <w:rsid w:val="0066443F"/>
    <w:rsid w:val="00670F74"/>
    <w:rsid w:val="006747AC"/>
    <w:rsid w:val="006770C2"/>
    <w:rsid w:val="006831C4"/>
    <w:rsid w:val="006839CB"/>
    <w:rsid w:val="00684D3D"/>
    <w:rsid w:val="0068689D"/>
    <w:rsid w:val="006914C5"/>
    <w:rsid w:val="00696265"/>
    <w:rsid w:val="006973A1"/>
    <w:rsid w:val="006A1C79"/>
    <w:rsid w:val="006A3447"/>
    <w:rsid w:val="006A4BFE"/>
    <w:rsid w:val="006A6E11"/>
    <w:rsid w:val="006B078F"/>
    <w:rsid w:val="006B407A"/>
    <w:rsid w:val="006C3753"/>
    <w:rsid w:val="006C6432"/>
    <w:rsid w:val="006D6041"/>
    <w:rsid w:val="006D6528"/>
    <w:rsid w:val="006E0F1D"/>
    <w:rsid w:val="006E4F71"/>
    <w:rsid w:val="006E686B"/>
    <w:rsid w:val="006F4AC0"/>
    <w:rsid w:val="006F7AA8"/>
    <w:rsid w:val="007063D2"/>
    <w:rsid w:val="00706EB0"/>
    <w:rsid w:val="00707FE0"/>
    <w:rsid w:val="007103F7"/>
    <w:rsid w:val="007162CF"/>
    <w:rsid w:val="00721957"/>
    <w:rsid w:val="00725B35"/>
    <w:rsid w:val="00732856"/>
    <w:rsid w:val="007334BE"/>
    <w:rsid w:val="00733992"/>
    <w:rsid w:val="00737132"/>
    <w:rsid w:val="007413A7"/>
    <w:rsid w:val="007431F1"/>
    <w:rsid w:val="007447F8"/>
    <w:rsid w:val="00745220"/>
    <w:rsid w:val="00745807"/>
    <w:rsid w:val="00746115"/>
    <w:rsid w:val="007463F6"/>
    <w:rsid w:val="007509F6"/>
    <w:rsid w:val="00751241"/>
    <w:rsid w:val="00756450"/>
    <w:rsid w:val="00760278"/>
    <w:rsid w:val="0076389C"/>
    <w:rsid w:val="00764149"/>
    <w:rsid w:val="007645F1"/>
    <w:rsid w:val="00764DE2"/>
    <w:rsid w:val="007723EF"/>
    <w:rsid w:val="00772864"/>
    <w:rsid w:val="00782831"/>
    <w:rsid w:val="00783A90"/>
    <w:rsid w:val="0078718F"/>
    <w:rsid w:val="0079332A"/>
    <w:rsid w:val="00793E00"/>
    <w:rsid w:val="007966E6"/>
    <w:rsid w:val="007A017C"/>
    <w:rsid w:val="007A1E99"/>
    <w:rsid w:val="007A69B5"/>
    <w:rsid w:val="007B5126"/>
    <w:rsid w:val="007C57CF"/>
    <w:rsid w:val="007C6C80"/>
    <w:rsid w:val="007D0008"/>
    <w:rsid w:val="007D06D5"/>
    <w:rsid w:val="007D65AE"/>
    <w:rsid w:val="007E0ED6"/>
    <w:rsid w:val="007E2F8F"/>
    <w:rsid w:val="007E5BAC"/>
    <w:rsid w:val="007E712C"/>
    <w:rsid w:val="007E7245"/>
    <w:rsid w:val="007F2061"/>
    <w:rsid w:val="007F3BFA"/>
    <w:rsid w:val="007F540A"/>
    <w:rsid w:val="00812248"/>
    <w:rsid w:val="008133A3"/>
    <w:rsid w:val="008137B4"/>
    <w:rsid w:val="0081460B"/>
    <w:rsid w:val="008152C7"/>
    <w:rsid w:val="00823285"/>
    <w:rsid w:val="00835EE6"/>
    <w:rsid w:val="00835F5E"/>
    <w:rsid w:val="008375F9"/>
    <w:rsid w:val="0084682B"/>
    <w:rsid w:val="00847CEC"/>
    <w:rsid w:val="00852BFA"/>
    <w:rsid w:val="00853BEC"/>
    <w:rsid w:val="008559E4"/>
    <w:rsid w:val="00856AB9"/>
    <w:rsid w:val="00856E93"/>
    <w:rsid w:val="00864CB6"/>
    <w:rsid w:val="00867227"/>
    <w:rsid w:val="008713D9"/>
    <w:rsid w:val="00871D3D"/>
    <w:rsid w:val="008757CA"/>
    <w:rsid w:val="00875945"/>
    <w:rsid w:val="00882B06"/>
    <w:rsid w:val="00885E94"/>
    <w:rsid w:val="00886178"/>
    <w:rsid w:val="00893115"/>
    <w:rsid w:val="00893E31"/>
    <w:rsid w:val="00894996"/>
    <w:rsid w:val="00895122"/>
    <w:rsid w:val="00897E3C"/>
    <w:rsid w:val="008A3E69"/>
    <w:rsid w:val="008A6524"/>
    <w:rsid w:val="008B7839"/>
    <w:rsid w:val="008C3DEB"/>
    <w:rsid w:val="008D37A8"/>
    <w:rsid w:val="008E69D0"/>
    <w:rsid w:val="008F4C5B"/>
    <w:rsid w:val="008F60E7"/>
    <w:rsid w:val="008F61DC"/>
    <w:rsid w:val="008F742A"/>
    <w:rsid w:val="009015F9"/>
    <w:rsid w:val="00904FD2"/>
    <w:rsid w:val="00910335"/>
    <w:rsid w:val="0091159D"/>
    <w:rsid w:val="00915986"/>
    <w:rsid w:val="0092306D"/>
    <w:rsid w:val="009306A3"/>
    <w:rsid w:val="009329BF"/>
    <w:rsid w:val="00933E7D"/>
    <w:rsid w:val="00941C22"/>
    <w:rsid w:val="009441E0"/>
    <w:rsid w:val="0094571A"/>
    <w:rsid w:val="00947BAA"/>
    <w:rsid w:val="009538C3"/>
    <w:rsid w:val="00953E4A"/>
    <w:rsid w:val="00956A45"/>
    <w:rsid w:val="009574A2"/>
    <w:rsid w:val="0097229D"/>
    <w:rsid w:val="00974A73"/>
    <w:rsid w:val="009777E6"/>
    <w:rsid w:val="00981004"/>
    <w:rsid w:val="00981FC1"/>
    <w:rsid w:val="00983104"/>
    <w:rsid w:val="00984F5F"/>
    <w:rsid w:val="00990C8A"/>
    <w:rsid w:val="00993039"/>
    <w:rsid w:val="009A1472"/>
    <w:rsid w:val="009A1851"/>
    <w:rsid w:val="009A2ED1"/>
    <w:rsid w:val="009A4771"/>
    <w:rsid w:val="009A4F61"/>
    <w:rsid w:val="009B025E"/>
    <w:rsid w:val="009B287D"/>
    <w:rsid w:val="009B31D1"/>
    <w:rsid w:val="009B7231"/>
    <w:rsid w:val="009C4C66"/>
    <w:rsid w:val="009D0B60"/>
    <w:rsid w:val="009D6676"/>
    <w:rsid w:val="009E1E82"/>
    <w:rsid w:val="009E37C5"/>
    <w:rsid w:val="009F265C"/>
    <w:rsid w:val="009F3190"/>
    <w:rsid w:val="009F3F3C"/>
    <w:rsid w:val="009F43BA"/>
    <w:rsid w:val="009F4EFB"/>
    <w:rsid w:val="00A12131"/>
    <w:rsid w:val="00A138E0"/>
    <w:rsid w:val="00A14B67"/>
    <w:rsid w:val="00A15C56"/>
    <w:rsid w:val="00A202C8"/>
    <w:rsid w:val="00A2429B"/>
    <w:rsid w:val="00A24AB2"/>
    <w:rsid w:val="00A24CF4"/>
    <w:rsid w:val="00A26B3E"/>
    <w:rsid w:val="00A37108"/>
    <w:rsid w:val="00A37B81"/>
    <w:rsid w:val="00A4238D"/>
    <w:rsid w:val="00A44321"/>
    <w:rsid w:val="00A5027D"/>
    <w:rsid w:val="00A53A0D"/>
    <w:rsid w:val="00A57BDA"/>
    <w:rsid w:val="00A57E57"/>
    <w:rsid w:val="00A64ADA"/>
    <w:rsid w:val="00A74C3E"/>
    <w:rsid w:val="00A7535B"/>
    <w:rsid w:val="00A75A39"/>
    <w:rsid w:val="00A7642F"/>
    <w:rsid w:val="00A76F8E"/>
    <w:rsid w:val="00A77399"/>
    <w:rsid w:val="00A80515"/>
    <w:rsid w:val="00A8321A"/>
    <w:rsid w:val="00A86973"/>
    <w:rsid w:val="00A87EBB"/>
    <w:rsid w:val="00A90449"/>
    <w:rsid w:val="00A9572D"/>
    <w:rsid w:val="00A96203"/>
    <w:rsid w:val="00A96BAB"/>
    <w:rsid w:val="00AA031A"/>
    <w:rsid w:val="00AA373A"/>
    <w:rsid w:val="00AA612A"/>
    <w:rsid w:val="00AB274D"/>
    <w:rsid w:val="00AB5E1F"/>
    <w:rsid w:val="00AC46F3"/>
    <w:rsid w:val="00AC55A7"/>
    <w:rsid w:val="00AD021C"/>
    <w:rsid w:val="00AD1E6E"/>
    <w:rsid w:val="00AD2DC1"/>
    <w:rsid w:val="00AD3390"/>
    <w:rsid w:val="00AE7227"/>
    <w:rsid w:val="00B010B7"/>
    <w:rsid w:val="00B01BD0"/>
    <w:rsid w:val="00B02689"/>
    <w:rsid w:val="00B136B6"/>
    <w:rsid w:val="00B138E8"/>
    <w:rsid w:val="00B13AA6"/>
    <w:rsid w:val="00B148DE"/>
    <w:rsid w:val="00B15026"/>
    <w:rsid w:val="00B21D5D"/>
    <w:rsid w:val="00B22B44"/>
    <w:rsid w:val="00B254AB"/>
    <w:rsid w:val="00B36E33"/>
    <w:rsid w:val="00B42FA3"/>
    <w:rsid w:val="00B45553"/>
    <w:rsid w:val="00B53F6B"/>
    <w:rsid w:val="00B60613"/>
    <w:rsid w:val="00B6329D"/>
    <w:rsid w:val="00B6351F"/>
    <w:rsid w:val="00B649AA"/>
    <w:rsid w:val="00B649F3"/>
    <w:rsid w:val="00B656E8"/>
    <w:rsid w:val="00B677E4"/>
    <w:rsid w:val="00B72A53"/>
    <w:rsid w:val="00B7632A"/>
    <w:rsid w:val="00B77F16"/>
    <w:rsid w:val="00B8495B"/>
    <w:rsid w:val="00B85654"/>
    <w:rsid w:val="00B92501"/>
    <w:rsid w:val="00B92C26"/>
    <w:rsid w:val="00B965D5"/>
    <w:rsid w:val="00BA363E"/>
    <w:rsid w:val="00BA484F"/>
    <w:rsid w:val="00BB1D47"/>
    <w:rsid w:val="00BB3605"/>
    <w:rsid w:val="00BB639F"/>
    <w:rsid w:val="00BB7C1C"/>
    <w:rsid w:val="00BC130D"/>
    <w:rsid w:val="00BC5C3E"/>
    <w:rsid w:val="00BC7551"/>
    <w:rsid w:val="00BE4C77"/>
    <w:rsid w:val="00BF080E"/>
    <w:rsid w:val="00BF6B91"/>
    <w:rsid w:val="00BF6E00"/>
    <w:rsid w:val="00C000D5"/>
    <w:rsid w:val="00C03278"/>
    <w:rsid w:val="00C0423E"/>
    <w:rsid w:val="00C063CF"/>
    <w:rsid w:val="00C123CB"/>
    <w:rsid w:val="00C22B4F"/>
    <w:rsid w:val="00C22F0E"/>
    <w:rsid w:val="00C31953"/>
    <w:rsid w:val="00C32212"/>
    <w:rsid w:val="00C367C2"/>
    <w:rsid w:val="00C4170E"/>
    <w:rsid w:val="00C53D21"/>
    <w:rsid w:val="00C60976"/>
    <w:rsid w:val="00C616CA"/>
    <w:rsid w:val="00C6381C"/>
    <w:rsid w:val="00C64C91"/>
    <w:rsid w:val="00C82975"/>
    <w:rsid w:val="00C87B3C"/>
    <w:rsid w:val="00C917DB"/>
    <w:rsid w:val="00CA0245"/>
    <w:rsid w:val="00CA1452"/>
    <w:rsid w:val="00CA2124"/>
    <w:rsid w:val="00CA494B"/>
    <w:rsid w:val="00CA548E"/>
    <w:rsid w:val="00CB24F0"/>
    <w:rsid w:val="00CC0A0E"/>
    <w:rsid w:val="00CC4F49"/>
    <w:rsid w:val="00CC5907"/>
    <w:rsid w:val="00CD2A68"/>
    <w:rsid w:val="00CD5B9C"/>
    <w:rsid w:val="00CE2167"/>
    <w:rsid w:val="00CE3CBF"/>
    <w:rsid w:val="00CF18B0"/>
    <w:rsid w:val="00CF29BC"/>
    <w:rsid w:val="00CF43B1"/>
    <w:rsid w:val="00CF4DAD"/>
    <w:rsid w:val="00CF596A"/>
    <w:rsid w:val="00CF7ACE"/>
    <w:rsid w:val="00D02B1A"/>
    <w:rsid w:val="00D04190"/>
    <w:rsid w:val="00D065EF"/>
    <w:rsid w:val="00D1653D"/>
    <w:rsid w:val="00D174CA"/>
    <w:rsid w:val="00D216AC"/>
    <w:rsid w:val="00D23787"/>
    <w:rsid w:val="00D23823"/>
    <w:rsid w:val="00D253E9"/>
    <w:rsid w:val="00D25414"/>
    <w:rsid w:val="00D2670C"/>
    <w:rsid w:val="00D34BFC"/>
    <w:rsid w:val="00D368B9"/>
    <w:rsid w:val="00D36BEA"/>
    <w:rsid w:val="00D3760B"/>
    <w:rsid w:val="00D40F07"/>
    <w:rsid w:val="00D42CCB"/>
    <w:rsid w:val="00D45FA8"/>
    <w:rsid w:val="00D46C76"/>
    <w:rsid w:val="00D51AEB"/>
    <w:rsid w:val="00D52326"/>
    <w:rsid w:val="00D543A5"/>
    <w:rsid w:val="00D55180"/>
    <w:rsid w:val="00D62846"/>
    <w:rsid w:val="00D722D6"/>
    <w:rsid w:val="00D73640"/>
    <w:rsid w:val="00D76D8F"/>
    <w:rsid w:val="00D77AFC"/>
    <w:rsid w:val="00D82EE9"/>
    <w:rsid w:val="00D8772B"/>
    <w:rsid w:val="00D90443"/>
    <w:rsid w:val="00D91349"/>
    <w:rsid w:val="00D91F5E"/>
    <w:rsid w:val="00D95B15"/>
    <w:rsid w:val="00DA34B9"/>
    <w:rsid w:val="00DA50BD"/>
    <w:rsid w:val="00DB1367"/>
    <w:rsid w:val="00DB3278"/>
    <w:rsid w:val="00DC0869"/>
    <w:rsid w:val="00DC3E22"/>
    <w:rsid w:val="00DC5E34"/>
    <w:rsid w:val="00DC6788"/>
    <w:rsid w:val="00DC7675"/>
    <w:rsid w:val="00DD74C1"/>
    <w:rsid w:val="00DE12F8"/>
    <w:rsid w:val="00DF004E"/>
    <w:rsid w:val="00DF1165"/>
    <w:rsid w:val="00DF54BD"/>
    <w:rsid w:val="00DF70AC"/>
    <w:rsid w:val="00E00AF7"/>
    <w:rsid w:val="00E03D3F"/>
    <w:rsid w:val="00E04193"/>
    <w:rsid w:val="00E10A02"/>
    <w:rsid w:val="00E117E5"/>
    <w:rsid w:val="00E14508"/>
    <w:rsid w:val="00E1632E"/>
    <w:rsid w:val="00E16834"/>
    <w:rsid w:val="00E20325"/>
    <w:rsid w:val="00E238DF"/>
    <w:rsid w:val="00E27C03"/>
    <w:rsid w:val="00E30814"/>
    <w:rsid w:val="00E30DE2"/>
    <w:rsid w:val="00E315E3"/>
    <w:rsid w:val="00E31CF5"/>
    <w:rsid w:val="00E32CD8"/>
    <w:rsid w:val="00E35B1F"/>
    <w:rsid w:val="00E365CD"/>
    <w:rsid w:val="00E406B4"/>
    <w:rsid w:val="00E53EAA"/>
    <w:rsid w:val="00E56E03"/>
    <w:rsid w:val="00E60842"/>
    <w:rsid w:val="00E631F7"/>
    <w:rsid w:val="00E76746"/>
    <w:rsid w:val="00E82DEC"/>
    <w:rsid w:val="00E86494"/>
    <w:rsid w:val="00E901EB"/>
    <w:rsid w:val="00E91E18"/>
    <w:rsid w:val="00E972F3"/>
    <w:rsid w:val="00EA0246"/>
    <w:rsid w:val="00EA30B1"/>
    <w:rsid w:val="00EA56F1"/>
    <w:rsid w:val="00EA5EC1"/>
    <w:rsid w:val="00EB228E"/>
    <w:rsid w:val="00EB4282"/>
    <w:rsid w:val="00EB44CF"/>
    <w:rsid w:val="00EB4969"/>
    <w:rsid w:val="00EB4F64"/>
    <w:rsid w:val="00EB5A07"/>
    <w:rsid w:val="00EB6356"/>
    <w:rsid w:val="00EB6688"/>
    <w:rsid w:val="00EB6A85"/>
    <w:rsid w:val="00EB75B0"/>
    <w:rsid w:val="00EC3DC4"/>
    <w:rsid w:val="00EC646F"/>
    <w:rsid w:val="00ED7AFB"/>
    <w:rsid w:val="00EE02CE"/>
    <w:rsid w:val="00EE0E28"/>
    <w:rsid w:val="00EE17A9"/>
    <w:rsid w:val="00EE22B1"/>
    <w:rsid w:val="00EE24F8"/>
    <w:rsid w:val="00EF326B"/>
    <w:rsid w:val="00EF50A0"/>
    <w:rsid w:val="00F03425"/>
    <w:rsid w:val="00F0345B"/>
    <w:rsid w:val="00F0680F"/>
    <w:rsid w:val="00F105BF"/>
    <w:rsid w:val="00F12C42"/>
    <w:rsid w:val="00F12F92"/>
    <w:rsid w:val="00F14CFB"/>
    <w:rsid w:val="00F20E9C"/>
    <w:rsid w:val="00F229DE"/>
    <w:rsid w:val="00F22C6A"/>
    <w:rsid w:val="00F24CF6"/>
    <w:rsid w:val="00F26F9A"/>
    <w:rsid w:val="00F3021A"/>
    <w:rsid w:val="00F30C09"/>
    <w:rsid w:val="00F462CE"/>
    <w:rsid w:val="00F55E75"/>
    <w:rsid w:val="00F568C4"/>
    <w:rsid w:val="00F63B52"/>
    <w:rsid w:val="00F63BF6"/>
    <w:rsid w:val="00F66385"/>
    <w:rsid w:val="00F707F9"/>
    <w:rsid w:val="00F7790A"/>
    <w:rsid w:val="00F808D1"/>
    <w:rsid w:val="00F82B74"/>
    <w:rsid w:val="00F82FF3"/>
    <w:rsid w:val="00F83534"/>
    <w:rsid w:val="00F86028"/>
    <w:rsid w:val="00F87FC5"/>
    <w:rsid w:val="00F958D1"/>
    <w:rsid w:val="00F97BEF"/>
    <w:rsid w:val="00FA07E8"/>
    <w:rsid w:val="00FA7A34"/>
    <w:rsid w:val="00FB4EA6"/>
    <w:rsid w:val="00FC4566"/>
    <w:rsid w:val="00FC77C7"/>
    <w:rsid w:val="00FC7BF5"/>
    <w:rsid w:val="00FD0BB9"/>
    <w:rsid w:val="00FD0F87"/>
    <w:rsid w:val="00FD1B6B"/>
    <w:rsid w:val="00FD3E31"/>
    <w:rsid w:val="00FD6988"/>
    <w:rsid w:val="00FE2201"/>
    <w:rsid w:val="00FE2CBF"/>
    <w:rsid w:val="00FE3ACB"/>
    <w:rsid w:val="00FE4C20"/>
    <w:rsid w:val="00FE4F1D"/>
    <w:rsid w:val="00FF285F"/>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qFormat/>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uiPriority w:val="34"/>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612831110">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 w:id="1707439829">
      <w:bodyDiv w:val="1"/>
      <w:marLeft w:val="0"/>
      <w:marRight w:val="0"/>
      <w:marTop w:val="0"/>
      <w:marBottom w:val="0"/>
      <w:divBdr>
        <w:top w:val="none" w:sz="0" w:space="0" w:color="auto"/>
        <w:left w:val="none" w:sz="0" w:space="0" w:color="auto"/>
        <w:bottom w:val="none" w:sz="0" w:space="0" w:color="auto"/>
        <w:right w:val="none" w:sz="0" w:space="0" w:color="auto"/>
      </w:divBdr>
    </w:div>
    <w:div w:id="1707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6</Words>
  <Characters>51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Daniel Sanchez</cp:lastModifiedBy>
  <cp:revision>2</cp:revision>
  <dcterms:created xsi:type="dcterms:W3CDTF">2023-09-05T18:22:00Z</dcterms:created>
  <dcterms:modified xsi:type="dcterms:W3CDTF">2023-09-05T18:22:00Z</dcterms:modified>
</cp:coreProperties>
</file>